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生态的多目标水电站水库混沌优化调度研究</w:t>
      </w:r>
    </w:p>
    <w:p>
      <w:r>
        <w:t>作者：吴学文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考虑生态的多目标水电站水库混沌优化调度研究 评论地址：https://www.jiaokey.com/book/detail/131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